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980D52" w14:textId="77777777" w:rsidR="002E4C27" w:rsidRPr="00661D2B" w:rsidRDefault="002E4C27" w:rsidP="002E4C27">
      <w:pPr>
        <w:spacing w:after="0" w:line="240" w:lineRule="auto"/>
        <w:jc w:val="right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Allegato 1</w:t>
      </w:r>
    </w:p>
    <w:p w14:paraId="4143AA0D" w14:textId="77777777" w:rsidR="002E4C27" w:rsidRPr="00661D2B" w:rsidRDefault="002E4C27" w:rsidP="002E4C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5BDF9574" w14:textId="77777777" w:rsidR="002E4C27" w:rsidRPr="00A414C5" w:rsidRDefault="002E4C27" w:rsidP="002E4C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A414C5">
        <w:rPr>
          <w:rFonts w:cstheme="minorHAnsi"/>
          <w:bCs/>
          <w:sz w:val="24"/>
          <w:szCs w:val="24"/>
        </w:rPr>
        <w:t xml:space="preserve">Al Dirigente Scolastico </w:t>
      </w:r>
    </w:p>
    <w:p w14:paraId="2B757B8D" w14:textId="6EF54749" w:rsidR="002E4C27" w:rsidRPr="00A414C5" w:rsidRDefault="002E4C27" w:rsidP="002E4C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A414C5">
        <w:rPr>
          <w:rFonts w:cstheme="minorHAnsi"/>
          <w:bCs/>
          <w:sz w:val="24"/>
          <w:szCs w:val="24"/>
        </w:rPr>
        <w:t>dell’</w:t>
      </w:r>
      <w:r w:rsidR="006E26FB" w:rsidRPr="00A414C5">
        <w:rPr>
          <w:rFonts w:cstheme="minorHAnsi"/>
          <w:bCs/>
          <w:sz w:val="24"/>
          <w:szCs w:val="24"/>
        </w:rPr>
        <w:t>ISTITUTO COMPRENSIVO “Perugia 15”</w:t>
      </w:r>
    </w:p>
    <w:p w14:paraId="5511A617" w14:textId="77777777" w:rsidR="002E4C27" w:rsidRPr="00661D2B" w:rsidRDefault="002E4C27" w:rsidP="002E4C27">
      <w:pPr>
        <w:spacing w:after="0"/>
        <w:jc w:val="center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211DA057" w14:textId="7D8C8E67" w:rsidR="002E4C27" w:rsidRPr="00661D2B" w:rsidRDefault="002E4C27" w:rsidP="004C7C27">
      <w:pPr>
        <w:spacing w:after="0" w:line="360" w:lineRule="auto"/>
        <w:rPr>
          <w:rFonts w:eastAsia="Times New Roman" w:cstheme="minorHAnsi"/>
          <w:lang w:eastAsia="it-IT"/>
        </w:rPr>
      </w:pPr>
      <w:r w:rsidRPr="00661D2B">
        <w:rPr>
          <w:rFonts w:eastAsia="Times New Roman" w:cstheme="minorHAnsi"/>
          <w:lang w:eastAsia="it-IT"/>
        </w:rPr>
        <w:t>II/la</w:t>
      </w:r>
      <w:r w:rsidR="009F3482" w:rsidRPr="00661D2B">
        <w:rPr>
          <w:rFonts w:eastAsia="Times New Roman" w:cstheme="minorHAnsi"/>
          <w:lang w:eastAsia="it-IT"/>
        </w:rPr>
        <w:t xml:space="preserve"> </w:t>
      </w:r>
      <w:r w:rsidR="00661D2B" w:rsidRPr="00661D2B">
        <w:rPr>
          <w:rFonts w:eastAsia="Times New Roman" w:cstheme="minorHAnsi"/>
          <w:lang w:eastAsia="it-IT"/>
        </w:rPr>
        <w:t>s</w:t>
      </w:r>
      <w:r w:rsidRPr="00661D2B">
        <w:rPr>
          <w:rFonts w:eastAsia="Times New Roman" w:cstheme="minorHAnsi"/>
          <w:lang w:eastAsia="it-IT"/>
        </w:rPr>
        <w:t>ottoscritto/a____________________________________________________________________</w:t>
      </w:r>
    </w:p>
    <w:p w14:paraId="089CF73C" w14:textId="77777777" w:rsidR="002E4C27" w:rsidRPr="00661D2B" w:rsidRDefault="002E4C27" w:rsidP="004C7C27">
      <w:pPr>
        <w:spacing w:after="0" w:line="360" w:lineRule="auto"/>
        <w:rPr>
          <w:rFonts w:eastAsia="Times New Roman" w:cstheme="minorHAnsi"/>
          <w:lang w:eastAsia="it-IT"/>
        </w:rPr>
      </w:pPr>
      <w:r w:rsidRPr="00661D2B">
        <w:rPr>
          <w:rFonts w:eastAsia="Times New Roman" w:cstheme="minorHAnsi"/>
          <w:lang w:eastAsia="it-IT"/>
        </w:rPr>
        <w:t xml:space="preserve">Nato/a </w:t>
      </w:r>
      <w:proofErr w:type="spellStart"/>
      <w:r w:rsidRPr="00661D2B">
        <w:rPr>
          <w:rFonts w:eastAsia="Times New Roman" w:cstheme="minorHAnsi"/>
          <w:lang w:eastAsia="it-IT"/>
        </w:rPr>
        <w:t>a</w:t>
      </w:r>
      <w:proofErr w:type="spellEnd"/>
      <w:r w:rsidRPr="00661D2B">
        <w:rPr>
          <w:rFonts w:eastAsia="Times New Roman" w:cstheme="minorHAnsi"/>
          <w:lang w:eastAsia="it-IT"/>
        </w:rPr>
        <w:t>__________________________________________(_____) il__________________________________</w:t>
      </w:r>
    </w:p>
    <w:p w14:paraId="08C5732B" w14:textId="77777777" w:rsidR="002E4C27" w:rsidRPr="00661D2B" w:rsidRDefault="002E4C27" w:rsidP="004C7C27">
      <w:pPr>
        <w:spacing w:after="0" w:line="360" w:lineRule="auto"/>
        <w:rPr>
          <w:rFonts w:eastAsia="Times New Roman" w:cstheme="minorHAnsi"/>
          <w:lang w:eastAsia="it-IT"/>
        </w:rPr>
      </w:pPr>
      <w:r w:rsidRPr="00661D2B">
        <w:rPr>
          <w:rFonts w:eastAsia="Times New Roman" w:cstheme="minorHAnsi"/>
          <w:lang w:eastAsia="it-IT"/>
        </w:rPr>
        <w:t>C.F.______________________________________ Residente a________________________________ (_____ )    in Via_____________________________________________________________________________________</w:t>
      </w:r>
    </w:p>
    <w:p w14:paraId="19DFFF35" w14:textId="77777777" w:rsidR="002E4C27" w:rsidRPr="00661D2B" w:rsidRDefault="002E4C27" w:rsidP="002E4C27">
      <w:pPr>
        <w:spacing w:after="0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CHIEDE</w:t>
      </w:r>
    </w:p>
    <w:p w14:paraId="2D030092" w14:textId="2BF28DD3" w:rsidR="002E4C27" w:rsidRPr="00661D2B" w:rsidRDefault="002E4C27" w:rsidP="002E4C27">
      <w:p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>di essere ammess</w:t>
      </w:r>
      <w:r w:rsidRPr="005127C2">
        <w:rPr>
          <w:rFonts w:eastAsia="Times New Roman" w:cstheme="minorHAnsi"/>
          <w:color w:val="FF0000"/>
          <w:sz w:val="24"/>
          <w:szCs w:val="24"/>
          <w:lang w:eastAsia="it-IT"/>
        </w:rPr>
        <w:t xml:space="preserve">o/a </w:t>
      </w:r>
      <w:r w:rsidRPr="00661D2B">
        <w:rPr>
          <w:rFonts w:eastAsia="Times New Roman" w:cstheme="minorHAnsi"/>
          <w:sz w:val="24"/>
          <w:szCs w:val="24"/>
          <w:lang w:eastAsia="it-IT"/>
        </w:rPr>
        <w:t xml:space="preserve">alla procedura di selezione </w:t>
      </w:r>
      <w:r w:rsidR="00F350F4" w:rsidRPr="00661D2B">
        <w:rPr>
          <w:rFonts w:eastAsia="Times New Roman" w:cstheme="minorHAnsi"/>
          <w:sz w:val="24"/>
          <w:szCs w:val="24"/>
          <w:lang w:eastAsia="it-IT"/>
        </w:rPr>
        <w:t xml:space="preserve">di </w:t>
      </w:r>
      <w:r w:rsidR="00F350F4" w:rsidRPr="00F66152">
        <w:rPr>
          <w:rFonts w:eastAsia="Times New Roman" w:cstheme="minorHAnsi"/>
          <w:sz w:val="24"/>
          <w:szCs w:val="24"/>
          <w:lang w:eastAsia="it-IT"/>
        </w:rPr>
        <w:t>cui all’avviso prot</w:t>
      </w:r>
      <w:r w:rsidR="003B76E6" w:rsidRPr="00F66152">
        <w:rPr>
          <w:rFonts w:eastAsia="Times New Roman" w:cstheme="minorHAnsi"/>
          <w:sz w:val="24"/>
          <w:szCs w:val="24"/>
          <w:lang w:eastAsia="it-IT"/>
        </w:rPr>
        <w:t xml:space="preserve">. N. </w:t>
      </w:r>
      <w:r w:rsidR="00F66152" w:rsidRPr="00F66152">
        <w:rPr>
          <w:rFonts w:eastAsia="Times New Roman" w:cstheme="minorHAnsi"/>
          <w:sz w:val="24"/>
          <w:szCs w:val="24"/>
          <w:lang w:eastAsia="it-IT"/>
        </w:rPr>
        <w:t>10871</w:t>
      </w:r>
      <w:r w:rsidR="003B76E6" w:rsidRPr="00F66152">
        <w:rPr>
          <w:rFonts w:eastAsia="Times New Roman" w:cstheme="minorHAnsi"/>
          <w:sz w:val="24"/>
          <w:szCs w:val="24"/>
          <w:lang w:eastAsia="it-IT"/>
        </w:rPr>
        <w:t xml:space="preserve"> del </w:t>
      </w:r>
      <w:r w:rsidR="00F66152" w:rsidRPr="00F66152">
        <w:rPr>
          <w:rFonts w:eastAsia="Times New Roman" w:cstheme="minorHAnsi"/>
          <w:sz w:val="24"/>
          <w:szCs w:val="24"/>
          <w:lang w:eastAsia="it-IT"/>
        </w:rPr>
        <w:t>23</w:t>
      </w:r>
      <w:r w:rsidR="003B76E6" w:rsidRPr="00F66152">
        <w:rPr>
          <w:rFonts w:eastAsia="Times New Roman" w:cstheme="minorHAnsi"/>
          <w:sz w:val="24"/>
          <w:szCs w:val="24"/>
          <w:lang w:eastAsia="it-IT"/>
        </w:rPr>
        <w:t>/</w:t>
      </w:r>
      <w:r w:rsidR="00F66152" w:rsidRPr="00F66152">
        <w:rPr>
          <w:rFonts w:eastAsia="Times New Roman" w:cstheme="minorHAnsi"/>
          <w:sz w:val="24"/>
          <w:szCs w:val="24"/>
          <w:lang w:eastAsia="it-IT"/>
        </w:rPr>
        <w:t>10</w:t>
      </w:r>
      <w:r w:rsidR="003B76E6" w:rsidRPr="00F66152">
        <w:rPr>
          <w:rFonts w:eastAsia="Times New Roman" w:cstheme="minorHAnsi"/>
          <w:sz w:val="24"/>
          <w:szCs w:val="24"/>
          <w:lang w:eastAsia="it-IT"/>
        </w:rPr>
        <w:t>/</w:t>
      </w:r>
      <w:r w:rsidR="00F66152" w:rsidRPr="00F66152">
        <w:rPr>
          <w:rFonts w:eastAsia="Times New Roman" w:cstheme="minorHAnsi"/>
          <w:sz w:val="24"/>
          <w:szCs w:val="24"/>
          <w:lang w:eastAsia="it-IT"/>
        </w:rPr>
        <w:t>2024</w:t>
      </w:r>
      <w:r w:rsidR="003B76E6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5127C2" w:rsidRPr="00E95D91">
        <w:rPr>
          <w:rFonts w:eastAsia="Times New Roman" w:cstheme="minorHAnsi"/>
          <w:sz w:val="24"/>
          <w:szCs w:val="24"/>
          <w:lang w:eastAsia="it-IT"/>
        </w:rPr>
        <w:t>(</w:t>
      </w:r>
      <w:r w:rsidR="005127C2">
        <w:rPr>
          <w:rFonts w:eastAsia="Times New Roman" w:cstheme="minorHAnsi"/>
          <w:sz w:val="24"/>
          <w:szCs w:val="24"/>
          <w:lang w:eastAsia="it-IT"/>
        </w:rPr>
        <w:t xml:space="preserve">Linea </w:t>
      </w:r>
      <w:r w:rsidR="005127C2" w:rsidRPr="00E95D91">
        <w:rPr>
          <w:rFonts w:eastAsia="Times New Roman" w:cstheme="minorHAnsi"/>
          <w:sz w:val="24"/>
          <w:szCs w:val="24"/>
          <w:lang w:eastAsia="it-IT"/>
        </w:rPr>
        <w:t>Intervento A</w:t>
      </w:r>
      <w:r w:rsidR="005127C2">
        <w:rPr>
          <w:rFonts w:eastAsia="Times New Roman" w:cstheme="minorHAnsi"/>
          <w:sz w:val="24"/>
          <w:szCs w:val="24"/>
          <w:lang w:eastAsia="it-IT"/>
        </w:rPr>
        <w:t xml:space="preserve"> - Linea Intervento B</w:t>
      </w:r>
      <w:r w:rsidR="005127C2" w:rsidRPr="00E95D91">
        <w:rPr>
          <w:rFonts w:eastAsia="Times New Roman" w:cstheme="minorHAnsi"/>
          <w:sz w:val="24"/>
          <w:szCs w:val="24"/>
          <w:lang w:eastAsia="it-IT"/>
        </w:rPr>
        <w:t>)</w:t>
      </w:r>
      <w:r w:rsidR="005127C2">
        <w:rPr>
          <w:rFonts w:eastAsia="Times New Roman" w:cstheme="minorHAnsi"/>
          <w:sz w:val="24"/>
          <w:szCs w:val="24"/>
          <w:lang w:eastAsia="it-IT"/>
        </w:rPr>
        <w:t xml:space="preserve"> per </w:t>
      </w:r>
      <w:r w:rsidRPr="00661D2B">
        <w:rPr>
          <w:rFonts w:eastAsia="Times New Roman" w:cstheme="minorHAnsi"/>
          <w:sz w:val="24"/>
          <w:szCs w:val="24"/>
          <w:lang w:eastAsia="it-IT"/>
        </w:rPr>
        <w:t xml:space="preserve">il seguente incarico: </w:t>
      </w:r>
    </w:p>
    <w:p w14:paraId="67399BC8" w14:textId="32B4606C" w:rsidR="002E4C27" w:rsidRPr="004F5CF5" w:rsidRDefault="002E4C27" w:rsidP="004C7C27">
      <w:pPr>
        <w:pStyle w:val="Paragrafoelenco"/>
        <w:widowControl/>
        <w:numPr>
          <w:ilvl w:val="0"/>
          <w:numId w:val="1"/>
        </w:numPr>
        <w:autoSpaceDE/>
        <w:autoSpaceDN/>
        <w:spacing w:before="100" w:beforeAutospacing="1" w:after="100" w:afterAutospacing="1" w:line="360" w:lineRule="auto"/>
        <w:ind w:left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4F5CF5">
        <w:rPr>
          <w:rFonts w:asciiTheme="minorHAnsi" w:hAnsiTheme="minorHAnsi" w:cstheme="minorHAnsi"/>
          <w:sz w:val="24"/>
          <w:szCs w:val="24"/>
        </w:rPr>
        <w:t>SUPPORTO</w:t>
      </w:r>
      <w:r w:rsidRPr="004F5CF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F5CF5">
        <w:rPr>
          <w:rFonts w:asciiTheme="minorHAnsi" w:hAnsiTheme="minorHAnsi" w:cstheme="minorHAnsi"/>
          <w:sz w:val="24"/>
          <w:szCs w:val="24"/>
        </w:rPr>
        <w:t>TECNICO</w:t>
      </w:r>
      <w:r w:rsidRPr="004F5CF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4F5CF5">
        <w:rPr>
          <w:rFonts w:asciiTheme="minorHAnsi" w:hAnsiTheme="minorHAnsi" w:cstheme="minorHAnsi"/>
          <w:sz w:val="24"/>
          <w:szCs w:val="24"/>
        </w:rPr>
        <w:t>E/O</w:t>
      </w:r>
      <w:r w:rsidRPr="004F5CF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4F5CF5">
        <w:rPr>
          <w:rFonts w:asciiTheme="minorHAnsi" w:hAnsiTheme="minorHAnsi" w:cstheme="minorHAnsi"/>
          <w:sz w:val="24"/>
          <w:szCs w:val="24"/>
        </w:rPr>
        <w:t>OPERATIVO</w:t>
      </w:r>
      <w:r w:rsidRPr="004F5CF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4F5CF5">
        <w:rPr>
          <w:rFonts w:asciiTheme="minorHAnsi" w:hAnsiTheme="minorHAnsi" w:cstheme="minorHAnsi"/>
          <w:sz w:val="24"/>
          <w:szCs w:val="24"/>
        </w:rPr>
        <w:t>AL</w:t>
      </w:r>
      <w:r w:rsidRPr="004F5CF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4F5CF5">
        <w:rPr>
          <w:rFonts w:asciiTheme="minorHAnsi" w:hAnsiTheme="minorHAnsi" w:cstheme="minorHAnsi"/>
          <w:spacing w:val="-5"/>
          <w:sz w:val="24"/>
          <w:szCs w:val="24"/>
        </w:rPr>
        <w:t>RUP</w:t>
      </w:r>
    </w:p>
    <w:p w14:paraId="12BB7C5E" w14:textId="65693F7E" w:rsidR="007A0AB3" w:rsidRPr="00E72553" w:rsidRDefault="007A0AB3" w:rsidP="007A0AB3">
      <w:pPr>
        <w:pStyle w:val="Paragrafoelenco"/>
        <w:widowControl/>
        <w:numPr>
          <w:ilvl w:val="0"/>
          <w:numId w:val="1"/>
        </w:numPr>
        <w:autoSpaceDE/>
        <w:autoSpaceDN/>
        <w:spacing w:before="100" w:beforeAutospacing="1" w:after="100" w:afterAutospacing="1" w:line="360" w:lineRule="auto"/>
        <w:ind w:left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4F5CF5">
        <w:rPr>
          <w:rFonts w:asciiTheme="minorHAnsi" w:hAnsiTheme="minorHAnsi" w:cstheme="minorHAnsi"/>
          <w:sz w:val="24"/>
          <w:szCs w:val="24"/>
        </w:rPr>
        <w:t>SUPPORTO</w:t>
      </w:r>
      <w:r w:rsidRPr="004F5CF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F5CF5">
        <w:rPr>
          <w:rFonts w:asciiTheme="minorHAnsi" w:hAnsiTheme="minorHAnsi" w:cstheme="minorHAnsi"/>
          <w:sz w:val="24"/>
          <w:szCs w:val="24"/>
        </w:rPr>
        <w:t>TECNICO</w:t>
      </w:r>
      <w:r w:rsidRPr="004F5CF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4F5CF5">
        <w:rPr>
          <w:rFonts w:asciiTheme="minorHAnsi" w:hAnsiTheme="minorHAnsi" w:cstheme="minorHAnsi"/>
          <w:sz w:val="24"/>
          <w:szCs w:val="24"/>
        </w:rPr>
        <w:t>E/O</w:t>
      </w:r>
      <w:r w:rsidRPr="004F5CF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4F5CF5">
        <w:rPr>
          <w:rFonts w:asciiTheme="minorHAnsi" w:hAnsiTheme="minorHAnsi" w:cstheme="minorHAnsi"/>
          <w:sz w:val="24"/>
          <w:szCs w:val="24"/>
        </w:rPr>
        <w:t>OPERATIVO</w:t>
      </w:r>
      <w:r w:rsidRPr="004F5CF5">
        <w:rPr>
          <w:rFonts w:asciiTheme="minorHAnsi" w:hAnsiTheme="minorHAnsi" w:cstheme="minorHAnsi"/>
          <w:spacing w:val="-10"/>
          <w:sz w:val="24"/>
          <w:szCs w:val="24"/>
        </w:rPr>
        <w:t xml:space="preserve"> ALL’INTERA GESTIONE DEGLI INCARICHI</w:t>
      </w:r>
    </w:p>
    <w:p w14:paraId="11B5B04C" w14:textId="02392031" w:rsidR="00E72553" w:rsidRDefault="00E72553" w:rsidP="00E72553">
      <w:pPr>
        <w:pStyle w:val="Paragrafoelenco"/>
        <w:widowControl/>
        <w:autoSpaceDE/>
        <w:autoSpaceDN/>
        <w:spacing w:before="100" w:beforeAutospacing="1" w:after="100" w:afterAutospacing="1" w:line="360" w:lineRule="auto"/>
        <w:ind w:left="426" w:firstLine="0"/>
        <w:contextualSpacing/>
        <w:rPr>
          <w:rFonts w:asciiTheme="minorHAnsi" w:hAnsiTheme="minorHAnsi" w:cstheme="minorHAnsi"/>
          <w:spacing w:val="-10"/>
          <w:sz w:val="24"/>
          <w:szCs w:val="24"/>
        </w:rPr>
      </w:pPr>
    </w:p>
    <w:p w14:paraId="64949D57" w14:textId="2D9FAAC4" w:rsidR="00E72553" w:rsidRDefault="00E72553" w:rsidP="00E72553">
      <w:pPr>
        <w:pStyle w:val="Paragrafoelenco"/>
        <w:widowControl/>
        <w:autoSpaceDE/>
        <w:autoSpaceDN/>
        <w:spacing w:before="100" w:beforeAutospacing="1" w:after="100" w:afterAutospacing="1" w:line="360" w:lineRule="auto"/>
        <w:ind w:left="426" w:firstLine="0"/>
        <w:contextualSpacing/>
        <w:rPr>
          <w:rFonts w:asciiTheme="minorHAnsi" w:hAnsiTheme="minorHAnsi" w:cstheme="minorHAnsi"/>
          <w:spacing w:val="-10"/>
          <w:sz w:val="24"/>
          <w:szCs w:val="24"/>
        </w:rPr>
      </w:pPr>
      <w:r>
        <w:rPr>
          <w:rFonts w:asciiTheme="minorHAnsi" w:hAnsiTheme="minorHAnsi" w:cstheme="minorHAnsi"/>
          <w:spacing w:val="-10"/>
          <w:sz w:val="24"/>
          <w:szCs w:val="24"/>
        </w:rPr>
        <w:t>Indica</w:t>
      </w:r>
      <w:r w:rsidR="007F2E56">
        <w:rPr>
          <w:rFonts w:asciiTheme="minorHAnsi" w:hAnsiTheme="minorHAnsi" w:cstheme="minorHAnsi"/>
          <w:spacing w:val="-10"/>
          <w:sz w:val="24"/>
          <w:szCs w:val="24"/>
        </w:rPr>
        <w:t>re</w:t>
      </w:r>
      <w:r>
        <w:rPr>
          <w:rFonts w:asciiTheme="minorHAnsi" w:hAnsiTheme="minorHAnsi" w:cstheme="minorHAnsi"/>
          <w:spacing w:val="-10"/>
          <w:sz w:val="24"/>
          <w:szCs w:val="24"/>
        </w:rPr>
        <w:t xml:space="preserve"> la preferenza del plesso di incarico (indicare con 1 il primo plesso e con 2 la seconda preferenza</w:t>
      </w:r>
      <w:r w:rsidR="007F2E56">
        <w:rPr>
          <w:rFonts w:asciiTheme="minorHAnsi" w:hAnsiTheme="minorHAnsi" w:cstheme="minorHAnsi"/>
          <w:spacing w:val="-10"/>
          <w:sz w:val="24"/>
          <w:szCs w:val="24"/>
        </w:rPr>
        <w:t>)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4726"/>
        <w:gridCol w:w="768"/>
      </w:tblGrid>
      <w:tr w:rsidR="00E72553" w14:paraId="218F38D8" w14:textId="77777777" w:rsidTr="00E72553">
        <w:tc>
          <w:tcPr>
            <w:tcW w:w="4726" w:type="dxa"/>
          </w:tcPr>
          <w:p w14:paraId="20C94D85" w14:textId="3FE17185" w:rsidR="00E72553" w:rsidRDefault="00E72553" w:rsidP="00E72553">
            <w:pPr>
              <w:pStyle w:val="Paragrafoelenco"/>
              <w:widowControl/>
              <w:autoSpaceDE/>
              <w:autoSpaceDN/>
              <w:spacing w:before="100" w:beforeAutospacing="1" w:after="100" w:afterAutospacing="1" w:line="360" w:lineRule="auto"/>
              <w:ind w:left="0" w:firstLine="0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Plesso</w:t>
            </w:r>
          </w:p>
        </w:tc>
        <w:tc>
          <w:tcPr>
            <w:tcW w:w="768" w:type="dxa"/>
          </w:tcPr>
          <w:p w14:paraId="65AFBA69" w14:textId="77777777" w:rsidR="00E72553" w:rsidRDefault="00E72553" w:rsidP="00E72553">
            <w:pPr>
              <w:pStyle w:val="Paragrafoelenco"/>
              <w:widowControl/>
              <w:autoSpaceDE/>
              <w:autoSpaceDN/>
              <w:spacing w:before="100" w:beforeAutospacing="1" w:after="100" w:afterAutospacing="1" w:line="360" w:lineRule="auto"/>
              <w:ind w:left="0" w:firstLine="0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</w:tr>
      <w:tr w:rsidR="00E72553" w14:paraId="7FFC6124" w14:textId="77777777" w:rsidTr="00E72553">
        <w:tc>
          <w:tcPr>
            <w:tcW w:w="4726" w:type="dxa"/>
          </w:tcPr>
          <w:p w14:paraId="0E848320" w14:textId="6CA7398A" w:rsidR="00E72553" w:rsidRDefault="00E72553" w:rsidP="00E72553">
            <w:pPr>
              <w:pStyle w:val="Paragrafoelenco"/>
              <w:widowControl/>
              <w:autoSpaceDE/>
              <w:autoSpaceDN/>
              <w:spacing w:before="100" w:beforeAutospacing="1" w:after="100" w:afterAutospacing="1" w:line="360" w:lineRule="auto"/>
              <w:ind w:left="0" w:firstLine="0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Primaria Ponte Pattoli</w:t>
            </w:r>
          </w:p>
        </w:tc>
        <w:tc>
          <w:tcPr>
            <w:tcW w:w="768" w:type="dxa"/>
          </w:tcPr>
          <w:p w14:paraId="0CA70F23" w14:textId="77777777" w:rsidR="00E72553" w:rsidRDefault="00E72553" w:rsidP="00E72553">
            <w:pPr>
              <w:pStyle w:val="Paragrafoelenco"/>
              <w:widowControl/>
              <w:autoSpaceDE/>
              <w:autoSpaceDN/>
              <w:spacing w:before="100" w:beforeAutospacing="1" w:after="100" w:afterAutospacing="1" w:line="360" w:lineRule="auto"/>
              <w:ind w:left="0" w:firstLine="0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</w:tr>
      <w:tr w:rsidR="00E72553" w14:paraId="0673929D" w14:textId="77777777" w:rsidTr="00E72553">
        <w:tc>
          <w:tcPr>
            <w:tcW w:w="4726" w:type="dxa"/>
          </w:tcPr>
          <w:p w14:paraId="1027A176" w14:textId="022F32C2" w:rsidR="00E72553" w:rsidRDefault="00E72553" w:rsidP="00E72553">
            <w:pPr>
              <w:pStyle w:val="Paragrafoelenco"/>
              <w:widowControl/>
              <w:autoSpaceDE/>
              <w:autoSpaceDN/>
              <w:spacing w:before="100" w:beforeAutospacing="1" w:after="100" w:afterAutospacing="1" w:line="360" w:lineRule="auto"/>
              <w:ind w:left="0" w:firstLine="0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Primaria Solfagnano</w:t>
            </w:r>
          </w:p>
        </w:tc>
        <w:tc>
          <w:tcPr>
            <w:tcW w:w="768" w:type="dxa"/>
          </w:tcPr>
          <w:p w14:paraId="5B69D740" w14:textId="77777777" w:rsidR="00E72553" w:rsidRDefault="00E72553" w:rsidP="00E72553">
            <w:pPr>
              <w:pStyle w:val="Paragrafoelenco"/>
              <w:widowControl/>
              <w:autoSpaceDE/>
              <w:autoSpaceDN/>
              <w:spacing w:before="100" w:beforeAutospacing="1" w:after="100" w:afterAutospacing="1" w:line="360" w:lineRule="auto"/>
              <w:ind w:left="0" w:firstLine="0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</w:tr>
      <w:tr w:rsidR="00E72553" w14:paraId="65C531B0" w14:textId="77777777" w:rsidTr="00E72553">
        <w:tc>
          <w:tcPr>
            <w:tcW w:w="4726" w:type="dxa"/>
          </w:tcPr>
          <w:p w14:paraId="1ACC34C7" w14:textId="7A91964F" w:rsidR="00E72553" w:rsidRDefault="00E72553" w:rsidP="00E72553">
            <w:pPr>
              <w:pStyle w:val="Paragrafoelenco"/>
              <w:widowControl/>
              <w:autoSpaceDE/>
              <w:autoSpaceDN/>
              <w:spacing w:before="100" w:beforeAutospacing="1" w:after="100" w:afterAutospacing="1" w:line="360" w:lineRule="auto"/>
              <w:ind w:left="0" w:firstLine="0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Primaria Casa del Diavolo</w:t>
            </w:r>
          </w:p>
        </w:tc>
        <w:tc>
          <w:tcPr>
            <w:tcW w:w="768" w:type="dxa"/>
          </w:tcPr>
          <w:p w14:paraId="2711826C" w14:textId="77777777" w:rsidR="00E72553" w:rsidRDefault="00E72553" w:rsidP="00E72553">
            <w:pPr>
              <w:pStyle w:val="Paragrafoelenco"/>
              <w:widowControl/>
              <w:autoSpaceDE/>
              <w:autoSpaceDN/>
              <w:spacing w:before="100" w:beforeAutospacing="1" w:after="100" w:afterAutospacing="1" w:line="360" w:lineRule="auto"/>
              <w:ind w:left="0" w:firstLine="0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</w:tr>
      <w:tr w:rsidR="00E72553" w14:paraId="1EEEB3EF" w14:textId="77777777" w:rsidTr="00E72553">
        <w:tc>
          <w:tcPr>
            <w:tcW w:w="4726" w:type="dxa"/>
          </w:tcPr>
          <w:p w14:paraId="59101F94" w14:textId="02FEAE16" w:rsidR="00E72553" w:rsidRDefault="00E72553" w:rsidP="00E72553">
            <w:pPr>
              <w:pStyle w:val="Paragrafoelenco"/>
              <w:widowControl/>
              <w:autoSpaceDE/>
              <w:autoSpaceDN/>
              <w:spacing w:before="100" w:beforeAutospacing="1" w:after="100" w:afterAutospacing="1" w:line="360" w:lineRule="auto"/>
              <w:ind w:left="0" w:firstLine="0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Primaria Piccione</w:t>
            </w:r>
          </w:p>
        </w:tc>
        <w:tc>
          <w:tcPr>
            <w:tcW w:w="768" w:type="dxa"/>
          </w:tcPr>
          <w:p w14:paraId="5A984728" w14:textId="77777777" w:rsidR="00E72553" w:rsidRDefault="00E72553" w:rsidP="00E72553">
            <w:pPr>
              <w:pStyle w:val="Paragrafoelenco"/>
              <w:widowControl/>
              <w:autoSpaceDE/>
              <w:autoSpaceDN/>
              <w:spacing w:before="100" w:beforeAutospacing="1" w:after="100" w:afterAutospacing="1" w:line="360" w:lineRule="auto"/>
              <w:ind w:left="0" w:firstLine="0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</w:tr>
      <w:tr w:rsidR="00E72553" w14:paraId="54A6E144" w14:textId="77777777" w:rsidTr="00E72553">
        <w:tc>
          <w:tcPr>
            <w:tcW w:w="4726" w:type="dxa"/>
          </w:tcPr>
          <w:p w14:paraId="4679889A" w14:textId="1F1B0497" w:rsidR="00E72553" w:rsidRDefault="00E72553" w:rsidP="00E72553">
            <w:pPr>
              <w:pStyle w:val="Paragrafoelenco"/>
              <w:widowControl/>
              <w:autoSpaceDE/>
              <w:autoSpaceDN/>
              <w:spacing w:before="100" w:beforeAutospacing="1" w:after="100" w:afterAutospacing="1" w:line="360" w:lineRule="auto"/>
              <w:ind w:left="0" w:firstLine="0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Secondaria Ponte Pattoli</w:t>
            </w:r>
          </w:p>
        </w:tc>
        <w:tc>
          <w:tcPr>
            <w:tcW w:w="768" w:type="dxa"/>
          </w:tcPr>
          <w:p w14:paraId="3F7A5F4D" w14:textId="77777777" w:rsidR="00E72553" w:rsidRDefault="00E72553" w:rsidP="00E72553">
            <w:pPr>
              <w:pStyle w:val="Paragrafoelenco"/>
              <w:widowControl/>
              <w:autoSpaceDE/>
              <w:autoSpaceDN/>
              <w:spacing w:before="100" w:beforeAutospacing="1" w:after="100" w:afterAutospacing="1" w:line="360" w:lineRule="auto"/>
              <w:ind w:left="0" w:firstLine="0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</w:tr>
      <w:tr w:rsidR="00E72553" w14:paraId="6B230EA8" w14:textId="77777777" w:rsidTr="00E72553">
        <w:tc>
          <w:tcPr>
            <w:tcW w:w="4726" w:type="dxa"/>
          </w:tcPr>
          <w:p w14:paraId="211CD4CF" w14:textId="03DAF688" w:rsidR="00E72553" w:rsidRDefault="00E72553" w:rsidP="00E72553">
            <w:pPr>
              <w:pStyle w:val="Paragrafoelenco"/>
              <w:widowControl/>
              <w:autoSpaceDE/>
              <w:autoSpaceDN/>
              <w:spacing w:before="100" w:beforeAutospacing="1" w:after="100" w:afterAutospacing="1" w:line="360" w:lineRule="auto"/>
              <w:ind w:left="0" w:firstLine="0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Secondaria Solfagnano</w:t>
            </w:r>
          </w:p>
        </w:tc>
        <w:tc>
          <w:tcPr>
            <w:tcW w:w="768" w:type="dxa"/>
          </w:tcPr>
          <w:p w14:paraId="6A1CBA46" w14:textId="77777777" w:rsidR="00E72553" w:rsidRDefault="00E72553" w:rsidP="00E72553">
            <w:pPr>
              <w:pStyle w:val="Paragrafoelenco"/>
              <w:widowControl/>
              <w:autoSpaceDE/>
              <w:autoSpaceDN/>
              <w:spacing w:before="100" w:beforeAutospacing="1" w:after="100" w:afterAutospacing="1" w:line="360" w:lineRule="auto"/>
              <w:ind w:left="0" w:firstLine="0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</w:tr>
      <w:tr w:rsidR="00E72553" w14:paraId="21BBE700" w14:textId="77777777" w:rsidTr="00E72553">
        <w:tc>
          <w:tcPr>
            <w:tcW w:w="4726" w:type="dxa"/>
          </w:tcPr>
          <w:p w14:paraId="3AF62D35" w14:textId="313FE858" w:rsidR="00E72553" w:rsidRDefault="00E72553" w:rsidP="00E72553">
            <w:pPr>
              <w:pStyle w:val="Paragrafoelenco"/>
              <w:widowControl/>
              <w:autoSpaceDE/>
              <w:autoSpaceDN/>
              <w:spacing w:before="100" w:beforeAutospacing="1" w:after="100" w:afterAutospacing="1" w:line="360" w:lineRule="auto"/>
              <w:ind w:left="0" w:firstLine="0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Secondaria Piccione</w:t>
            </w:r>
          </w:p>
        </w:tc>
        <w:tc>
          <w:tcPr>
            <w:tcW w:w="768" w:type="dxa"/>
          </w:tcPr>
          <w:p w14:paraId="11310C92" w14:textId="77777777" w:rsidR="00E72553" w:rsidRDefault="00E72553" w:rsidP="00E72553">
            <w:pPr>
              <w:pStyle w:val="Paragrafoelenco"/>
              <w:widowControl/>
              <w:autoSpaceDE/>
              <w:autoSpaceDN/>
              <w:spacing w:before="100" w:beforeAutospacing="1" w:after="100" w:afterAutospacing="1" w:line="360" w:lineRule="auto"/>
              <w:ind w:left="0" w:firstLine="0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</w:tr>
    </w:tbl>
    <w:p w14:paraId="3FE860D7" w14:textId="77777777" w:rsidR="00E72553" w:rsidRDefault="00E72553" w:rsidP="005B77D3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07BA1EF8" w14:textId="77777777" w:rsidR="00E72553" w:rsidRDefault="00E72553" w:rsidP="005B77D3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73BDDB9E" w14:textId="50D7F40B" w:rsidR="002E4C27" w:rsidRPr="00661D2B" w:rsidRDefault="002E4C27" w:rsidP="005B77D3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DICHIARAZIONE SOSTITUTIVA DI CERTIFICAZIONE</w:t>
      </w:r>
    </w:p>
    <w:p w14:paraId="559F43CB" w14:textId="77777777" w:rsidR="002E4C27" w:rsidRPr="00661D2B" w:rsidRDefault="002E4C27" w:rsidP="005B77D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(Art. 4 e 46 D.P.R. 28 Dicembre 2000, n.445)</w:t>
      </w:r>
    </w:p>
    <w:p w14:paraId="59F8A547" w14:textId="53647B38" w:rsidR="002E4C27" w:rsidRDefault="002E4C27" w:rsidP="005B77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Consapevole delle sanzioni penali, nel caso di dichiarazioni non veritiere e falsità negli atti, richiamate dall'art. 76 D.P.R. 445 del 28/12/2000, </w:t>
      </w:r>
    </w:p>
    <w:p w14:paraId="74501719" w14:textId="77777777" w:rsidR="00661D2B" w:rsidRPr="00661D2B" w:rsidRDefault="00661D2B" w:rsidP="005B77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32E9692A" w14:textId="77777777" w:rsidR="002E4C27" w:rsidRPr="00661D2B" w:rsidRDefault="002E4C27" w:rsidP="005B77D3">
      <w:pPr>
        <w:spacing w:after="0" w:line="36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DICHIARA</w:t>
      </w:r>
      <w:r w:rsidRPr="00661D2B">
        <w:rPr>
          <w:rFonts w:eastAsia="Times New Roman" w:cstheme="minorHAnsi"/>
          <w:sz w:val="24"/>
          <w:szCs w:val="24"/>
          <w:lang w:eastAsia="it-IT"/>
        </w:rPr>
        <w:br/>
      </w: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(barrare la/e voci che riguardano la/e dichiarazione/i da produrre</w:t>
      </w:r>
      <w:r w:rsidRPr="00661D2B">
        <w:rPr>
          <w:rFonts w:eastAsia="Times New Roman" w:cstheme="minorHAnsi"/>
          <w:sz w:val="24"/>
          <w:szCs w:val="24"/>
          <w:lang w:eastAsia="it-IT"/>
        </w:rPr>
        <w:t>)</w:t>
      </w:r>
    </w:p>
    <w:p w14:paraId="3F7437F7" w14:textId="77777777" w:rsidR="002E4C27" w:rsidRPr="00661D2B" w:rsidRDefault="002E4C27" w:rsidP="009F3482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lastRenderedPageBreak/>
        <w:t>di essere nato/a ________________________( _____) il_____________________________</w:t>
      </w:r>
    </w:p>
    <w:p w14:paraId="6893D20C" w14:textId="77777777" w:rsidR="002E4C27" w:rsidRPr="00661D2B" w:rsidRDefault="002E4C27" w:rsidP="009F3482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di essere residente a__________________________________________________________</w:t>
      </w:r>
    </w:p>
    <w:p w14:paraId="09EE15F7" w14:textId="77777777" w:rsidR="002E4C27" w:rsidRPr="00661D2B" w:rsidRDefault="002E4C27" w:rsidP="009F3482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di essere cittadino/a Italiano/a (oppure)___________________________________________</w:t>
      </w:r>
    </w:p>
    <w:p w14:paraId="0DCD6506" w14:textId="13C47FD4" w:rsidR="002E4C27" w:rsidRPr="00661D2B" w:rsidRDefault="002E4C27" w:rsidP="009F3482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di goder</w:t>
      </w:r>
      <w:r w:rsidR="006E17FD"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e dei diritti civili e politici;</w:t>
      </w:r>
    </w:p>
    <w:p w14:paraId="14F9469B" w14:textId="77777777" w:rsidR="002E4C27" w:rsidRPr="00661D2B" w:rsidRDefault="002E4C27" w:rsidP="009F3482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di non aver riportato condanne penali e di non essere destinatario/a di provvedimenti che riguardano l'applicazione di misure di prevenzione di decisioni civili e di provvedimenti amministrativi iscritti nel casellario giudiziale ai sensi della vigente normativa; </w:t>
      </w:r>
    </w:p>
    <w:p w14:paraId="3A167530" w14:textId="47B1BDED" w:rsidR="002E4C27" w:rsidRPr="00661D2B" w:rsidRDefault="002E4C27" w:rsidP="009F3482">
      <w:pPr>
        <w:pStyle w:val="Paragrafoelenco"/>
        <w:numPr>
          <w:ilvl w:val="0"/>
          <w:numId w:val="14"/>
        </w:numPr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di non essere a conoscenza di essere sottoposto a procedimenti penali</w:t>
      </w:r>
      <w:r w:rsidR="006E17FD"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;</w:t>
      </w:r>
    </w:p>
    <w:p w14:paraId="48A7203E" w14:textId="7468B052" w:rsidR="006E17FD" w:rsidRPr="00661D2B" w:rsidRDefault="006E17FD" w:rsidP="006E17FD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di essere in servizio in qualità di  ________________________________________________ ;</w:t>
      </w:r>
    </w:p>
    <w:p w14:paraId="4E8CBA2C" w14:textId="046B4CA8" w:rsidR="006E17FD" w:rsidRPr="00661D2B" w:rsidRDefault="006E17FD" w:rsidP="006E17FD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titolo di studio posseduto _______________________ rilasciato dalla Scuola/</w:t>
      </w:r>
      <w:r w:rsidR="003B76E6"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Università</w:t>
      </w: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di_________________________________________________________________________</w:t>
      </w:r>
    </w:p>
    <w:p w14:paraId="07CF070D" w14:textId="77777777" w:rsidR="006E17FD" w:rsidRPr="00661D2B" w:rsidRDefault="006E17FD" w:rsidP="009F3482">
      <w:p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0A9A73DA" w14:textId="20D71B6C" w:rsidR="002E4C27" w:rsidRPr="00661D2B" w:rsidRDefault="002E4C27" w:rsidP="009F3482">
      <w:p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La presente dichiarazione non necessita dell'autentificazione della firma e sostituisce a tutti gli effetti le normali certificazioni richieste o destinate ad una pubblica amministrazione nonché ai gestori di pubblici servizi e ai privati che vi consentono. </w:t>
      </w:r>
    </w:p>
    <w:p w14:paraId="73039E17" w14:textId="77777777" w:rsidR="007A0AB3" w:rsidRDefault="002E4C27" w:rsidP="002E4C27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Data____________________                                                          </w:t>
      </w:r>
    </w:p>
    <w:p w14:paraId="625B3BA0" w14:textId="7AB0FDC0" w:rsidR="002E4C27" w:rsidRPr="00661D2B" w:rsidRDefault="002E4C27" w:rsidP="002E4C27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Firma______________________________ </w:t>
      </w:r>
    </w:p>
    <w:p w14:paraId="469DE017" w14:textId="77777777" w:rsidR="005B77D3" w:rsidRPr="00661D2B" w:rsidRDefault="005B77D3" w:rsidP="005B77D3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77D3" w:rsidRPr="00661D2B" w14:paraId="7C2D3112" w14:textId="77777777" w:rsidTr="00395722">
        <w:tc>
          <w:tcPr>
            <w:tcW w:w="9628" w:type="dxa"/>
          </w:tcPr>
          <w:p w14:paraId="31AAB7E2" w14:textId="6078E92F" w:rsidR="005B77D3" w:rsidRPr="00661D2B" w:rsidRDefault="005B77D3" w:rsidP="00395722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61D2B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Informativa ai sensi del </w:t>
            </w:r>
            <w:proofErr w:type="spellStart"/>
            <w:r w:rsidRPr="00661D2B">
              <w:rPr>
                <w:rFonts w:eastAsia="Times New Roman" w:cstheme="minorHAnsi"/>
                <w:sz w:val="24"/>
                <w:szCs w:val="24"/>
                <w:lang w:eastAsia="it-IT"/>
              </w:rPr>
              <w:t>D.Lgs</w:t>
            </w:r>
            <w:proofErr w:type="spellEnd"/>
            <w:r w:rsidRPr="00661D2B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n. </w:t>
            </w:r>
            <w:r w:rsidR="00661D2B">
              <w:rPr>
                <w:rFonts w:eastAsia="Times New Roman" w:cstheme="minorHAnsi"/>
                <w:sz w:val="24"/>
                <w:szCs w:val="24"/>
                <w:lang w:eastAsia="it-IT"/>
              </w:rPr>
              <w:t>679</w:t>
            </w:r>
            <w:r w:rsidRPr="00661D2B">
              <w:rPr>
                <w:rFonts w:eastAsia="Times New Roman" w:cstheme="minorHAnsi"/>
                <w:sz w:val="24"/>
                <w:szCs w:val="24"/>
                <w:lang w:eastAsia="it-IT"/>
              </w:rPr>
              <w:t>/20</w:t>
            </w:r>
            <w:r w:rsidR="00661D2B">
              <w:rPr>
                <w:rFonts w:eastAsia="Times New Roman" w:cstheme="minorHAnsi"/>
                <w:sz w:val="24"/>
                <w:szCs w:val="24"/>
                <w:lang w:eastAsia="it-IT"/>
              </w:rPr>
              <w:t>16</w:t>
            </w:r>
            <w:r w:rsidRPr="00661D2B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e GDPR (Codice sulla Privacy). I dati sopra riportati sono prescritti dalle disposizioni vigenti ai fini del procedimento per il quale sono richiesti e verranno utilizzati esclusivamente per tale scopo </w:t>
            </w:r>
          </w:p>
          <w:p w14:paraId="7D5D37A8" w14:textId="77777777" w:rsidR="005B77D3" w:rsidRPr="00661D2B" w:rsidRDefault="005B77D3" w:rsidP="00395722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61D2B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Data                                                                                          Firma </w:t>
            </w:r>
          </w:p>
        </w:tc>
      </w:tr>
    </w:tbl>
    <w:p w14:paraId="6CC08848" w14:textId="77777777" w:rsidR="005B77D3" w:rsidRPr="00661D2B" w:rsidRDefault="005B77D3" w:rsidP="005B77D3">
      <w:pPr>
        <w:spacing w:before="100" w:beforeAutospacing="1" w:after="100" w:afterAutospacing="1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092D75B8" w14:textId="5321EA6A" w:rsidR="002E4C27" w:rsidRDefault="002E4C27" w:rsidP="00B46EC0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21A961E8" w14:textId="77777777" w:rsidR="00B46EC0" w:rsidRPr="00661D2B" w:rsidRDefault="00B46EC0" w:rsidP="00B46EC0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it-IT"/>
        </w:rPr>
      </w:pPr>
    </w:p>
    <w:sectPr w:rsidR="00B46EC0" w:rsidRPr="00661D2B" w:rsidSect="006355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4" w:bottom="709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D1972A" w14:textId="77777777" w:rsidR="0063554F" w:rsidRDefault="0063554F" w:rsidP="00A83126">
      <w:pPr>
        <w:spacing w:after="0" w:line="240" w:lineRule="auto"/>
      </w:pPr>
      <w:r>
        <w:separator/>
      </w:r>
    </w:p>
  </w:endnote>
  <w:endnote w:type="continuationSeparator" w:id="0">
    <w:p w14:paraId="356FF8A6" w14:textId="77777777" w:rsidR="0063554F" w:rsidRDefault="0063554F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78FAF" w14:textId="77777777" w:rsidR="006E26FB" w:rsidRDefault="006E26F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2360B" w14:textId="77777777" w:rsidR="006E26FB" w:rsidRDefault="006E26F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13FDC" w14:textId="77777777" w:rsidR="006E26FB" w:rsidRDefault="006E26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24E54F" w14:textId="77777777" w:rsidR="0063554F" w:rsidRDefault="0063554F" w:rsidP="00A83126">
      <w:pPr>
        <w:spacing w:after="0" w:line="240" w:lineRule="auto"/>
      </w:pPr>
      <w:r>
        <w:separator/>
      </w:r>
    </w:p>
  </w:footnote>
  <w:footnote w:type="continuationSeparator" w:id="0">
    <w:p w14:paraId="5C0A1B79" w14:textId="77777777" w:rsidR="0063554F" w:rsidRDefault="0063554F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3" name="Immagine 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40C1C" w14:textId="7F1CF851" w:rsidR="00395722" w:rsidRDefault="00D1445A" w:rsidP="00395722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56F33C3" wp14:editId="0C620ECE">
          <wp:extent cx="6120130" cy="1211580"/>
          <wp:effectExtent l="0" t="0" r="0" b="0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76A3C" w14:textId="77777777" w:rsidR="006E26FB" w:rsidRDefault="006E26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F2FAA"/>
    <w:multiLevelType w:val="hybridMultilevel"/>
    <w:tmpl w:val="7D6E6B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00A6"/>
    <w:multiLevelType w:val="hybridMultilevel"/>
    <w:tmpl w:val="378A00C8"/>
    <w:lvl w:ilvl="0" w:tplc="63787F94">
      <w:start w:val="1"/>
      <w:numFmt w:val="bullet"/>
      <w:lvlText w:val="□"/>
      <w:lvlJc w:val="left"/>
      <w:pPr>
        <w:ind w:left="861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5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D40C1"/>
    <w:multiLevelType w:val="hybridMultilevel"/>
    <w:tmpl w:val="FCCCE75A"/>
    <w:lvl w:ilvl="0" w:tplc="63787F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F061A"/>
    <w:multiLevelType w:val="hybridMultilevel"/>
    <w:tmpl w:val="9088395C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22648"/>
    <w:multiLevelType w:val="hybridMultilevel"/>
    <w:tmpl w:val="8348C682"/>
    <w:lvl w:ilvl="0" w:tplc="63787F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154729">
    <w:abstractNumId w:val="9"/>
  </w:num>
  <w:num w:numId="2" w16cid:durableId="2088961117">
    <w:abstractNumId w:val="11"/>
  </w:num>
  <w:num w:numId="3" w16cid:durableId="515729227">
    <w:abstractNumId w:val="10"/>
  </w:num>
  <w:num w:numId="4" w16cid:durableId="846212695">
    <w:abstractNumId w:val="12"/>
  </w:num>
  <w:num w:numId="5" w16cid:durableId="553544623">
    <w:abstractNumId w:val="6"/>
  </w:num>
  <w:num w:numId="6" w16cid:durableId="1211844528">
    <w:abstractNumId w:val="0"/>
  </w:num>
  <w:num w:numId="7" w16cid:durableId="554200459">
    <w:abstractNumId w:val="3"/>
  </w:num>
  <w:num w:numId="8" w16cid:durableId="231355368">
    <w:abstractNumId w:val="4"/>
  </w:num>
  <w:num w:numId="9" w16cid:durableId="997734840">
    <w:abstractNumId w:val="5"/>
  </w:num>
  <w:num w:numId="10" w16cid:durableId="1963996307">
    <w:abstractNumId w:val="1"/>
  </w:num>
  <w:num w:numId="11" w16cid:durableId="1612473536">
    <w:abstractNumId w:val="8"/>
  </w:num>
  <w:num w:numId="12" w16cid:durableId="1374425313">
    <w:abstractNumId w:val="7"/>
  </w:num>
  <w:num w:numId="13" w16cid:durableId="2067758176">
    <w:abstractNumId w:val="13"/>
  </w:num>
  <w:num w:numId="14" w16cid:durableId="733813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67D"/>
    <w:rsid w:val="00065180"/>
    <w:rsid w:val="000B2795"/>
    <w:rsid w:val="000C3D6D"/>
    <w:rsid w:val="0010242A"/>
    <w:rsid w:val="00196552"/>
    <w:rsid w:val="001B567B"/>
    <w:rsid w:val="001C7B86"/>
    <w:rsid w:val="0023167D"/>
    <w:rsid w:val="00263A5C"/>
    <w:rsid w:val="0028526C"/>
    <w:rsid w:val="00285E39"/>
    <w:rsid w:val="002B2D75"/>
    <w:rsid w:val="002C417A"/>
    <w:rsid w:val="002C61A3"/>
    <w:rsid w:val="002E4C27"/>
    <w:rsid w:val="0031619A"/>
    <w:rsid w:val="00335D34"/>
    <w:rsid w:val="00382156"/>
    <w:rsid w:val="00394EAD"/>
    <w:rsid w:val="00395722"/>
    <w:rsid w:val="00396B16"/>
    <w:rsid w:val="003B1D29"/>
    <w:rsid w:val="003B76E6"/>
    <w:rsid w:val="00407E06"/>
    <w:rsid w:val="00421677"/>
    <w:rsid w:val="004278CE"/>
    <w:rsid w:val="00443983"/>
    <w:rsid w:val="004C7C27"/>
    <w:rsid w:val="004D6C99"/>
    <w:rsid w:val="004F5CF5"/>
    <w:rsid w:val="005127C2"/>
    <w:rsid w:val="005226F4"/>
    <w:rsid w:val="0057768E"/>
    <w:rsid w:val="005A2538"/>
    <w:rsid w:val="005A712E"/>
    <w:rsid w:val="005B254D"/>
    <w:rsid w:val="005B2B7B"/>
    <w:rsid w:val="005B64AA"/>
    <w:rsid w:val="005B77D3"/>
    <w:rsid w:val="0060416D"/>
    <w:rsid w:val="0063554F"/>
    <w:rsid w:val="006428F0"/>
    <w:rsid w:val="00661D2B"/>
    <w:rsid w:val="00665C20"/>
    <w:rsid w:val="00672079"/>
    <w:rsid w:val="006E17FD"/>
    <w:rsid w:val="006E26FB"/>
    <w:rsid w:val="0071268C"/>
    <w:rsid w:val="00757079"/>
    <w:rsid w:val="0076185F"/>
    <w:rsid w:val="00780EB8"/>
    <w:rsid w:val="007848EF"/>
    <w:rsid w:val="007876A1"/>
    <w:rsid w:val="007A0AB3"/>
    <w:rsid w:val="007F2E56"/>
    <w:rsid w:val="007F2F66"/>
    <w:rsid w:val="008E207A"/>
    <w:rsid w:val="00917302"/>
    <w:rsid w:val="00942DF2"/>
    <w:rsid w:val="009B6686"/>
    <w:rsid w:val="009C1083"/>
    <w:rsid w:val="009D3F0F"/>
    <w:rsid w:val="009F3482"/>
    <w:rsid w:val="00A414C5"/>
    <w:rsid w:val="00A633C3"/>
    <w:rsid w:val="00A83126"/>
    <w:rsid w:val="00AB743B"/>
    <w:rsid w:val="00AC43DB"/>
    <w:rsid w:val="00B46EC0"/>
    <w:rsid w:val="00B54D42"/>
    <w:rsid w:val="00B82CB4"/>
    <w:rsid w:val="00C17F7A"/>
    <w:rsid w:val="00C454B2"/>
    <w:rsid w:val="00C50BE9"/>
    <w:rsid w:val="00C51D38"/>
    <w:rsid w:val="00C579CF"/>
    <w:rsid w:val="00CC21A9"/>
    <w:rsid w:val="00CE4648"/>
    <w:rsid w:val="00CE7C10"/>
    <w:rsid w:val="00D063EB"/>
    <w:rsid w:val="00D1445A"/>
    <w:rsid w:val="00D32694"/>
    <w:rsid w:val="00D56B4A"/>
    <w:rsid w:val="00DF5559"/>
    <w:rsid w:val="00E12E09"/>
    <w:rsid w:val="00E35057"/>
    <w:rsid w:val="00E433BA"/>
    <w:rsid w:val="00E505F9"/>
    <w:rsid w:val="00E72553"/>
    <w:rsid w:val="00E95D91"/>
    <w:rsid w:val="00ED4CCA"/>
    <w:rsid w:val="00EF0583"/>
    <w:rsid w:val="00EF4CC3"/>
    <w:rsid w:val="00F350F4"/>
    <w:rsid w:val="00F66152"/>
    <w:rsid w:val="00F84BCF"/>
    <w:rsid w:val="00F87477"/>
    <w:rsid w:val="00FA2E40"/>
    <w:rsid w:val="00FB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B21D3"/>
  <w15:docId w15:val="{B9329F1A-AFA9-46F0-A726-AD74F36B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B25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B254D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6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C13F-C36E-4701-8B16-9F30BBAB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ecchetto</dc:creator>
  <cp:keywords/>
  <dc:description/>
  <cp:lastModifiedBy>Perugia15</cp:lastModifiedBy>
  <cp:revision>14</cp:revision>
  <dcterms:created xsi:type="dcterms:W3CDTF">2023-04-16T23:05:00Z</dcterms:created>
  <dcterms:modified xsi:type="dcterms:W3CDTF">2024-10-23T14:51:00Z</dcterms:modified>
</cp:coreProperties>
</file>